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EE" w:rsidRPr="00C56696" w:rsidRDefault="00C32CEE" w:rsidP="00C32CEE">
      <w:pPr>
        <w:overflowPunct w:val="0"/>
        <w:rPr>
          <w:sz w:val="24"/>
          <w:szCs w:val="24"/>
        </w:rPr>
      </w:pPr>
      <w:bookmarkStart w:id="0" w:name="_GoBack"/>
      <w:bookmarkEnd w:id="0"/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３</w:t>
      </w:r>
      <w:r w:rsidRPr="00C56696">
        <w:rPr>
          <w:rFonts w:hint="eastAsia"/>
          <w:sz w:val="24"/>
          <w:szCs w:val="24"/>
        </w:rPr>
        <w:t>号様式</w:t>
      </w: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４</w:t>
      </w:r>
      <w:r w:rsidRPr="00C56696">
        <w:rPr>
          <w:rFonts w:hint="eastAsia"/>
          <w:sz w:val="24"/>
          <w:szCs w:val="24"/>
        </w:rPr>
        <w:t>条関係</w:t>
      </w:r>
      <w:r w:rsidRPr="00C56696">
        <w:rPr>
          <w:sz w:val="24"/>
          <w:szCs w:val="24"/>
        </w:rPr>
        <w:t>)</w:t>
      </w:r>
    </w:p>
    <w:p w:rsidR="00C32CEE" w:rsidRPr="00C56696" w:rsidRDefault="00C32CEE" w:rsidP="00C32CEE">
      <w:pPr>
        <w:overflowPunct w:val="0"/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年　　月　　日　　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町田市</w:t>
      </w:r>
      <w:r w:rsidR="00C56696">
        <w:rPr>
          <w:rFonts w:hint="eastAsia"/>
          <w:sz w:val="24"/>
          <w:szCs w:val="24"/>
        </w:rPr>
        <w:t>保健所</w:t>
      </w:r>
      <w:r w:rsidR="00E526FA">
        <w:rPr>
          <w:rFonts w:hint="eastAsia"/>
          <w:sz w:val="24"/>
          <w:szCs w:val="24"/>
        </w:rPr>
        <w:t>長</w:t>
      </w:r>
      <w:r w:rsidRPr="00C56696">
        <w:rPr>
          <w:rFonts w:hint="eastAsia"/>
          <w:sz w:val="24"/>
          <w:szCs w:val="24"/>
        </w:rPr>
        <w:t xml:space="preserve">　様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56696">
      <w:pPr>
        <w:overflowPunct w:val="0"/>
        <w:spacing w:line="276" w:lineRule="auto"/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設置者　</w:t>
      </w:r>
      <w:r w:rsidRPr="00C56696">
        <w:rPr>
          <w:rFonts w:hint="eastAsia"/>
          <w:spacing w:val="212"/>
          <w:sz w:val="24"/>
          <w:szCs w:val="24"/>
        </w:rPr>
        <w:t>住</w:t>
      </w:r>
      <w:r w:rsidRPr="00C56696">
        <w:rPr>
          <w:rFonts w:hint="eastAsia"/>
          <w:sz w:val="24"/>
          <w:szCs w:val="24"/>
        </w:rPr>
        <w:t xml:space="preserve">所　　　　　　　　　　　　</w:t>
      </w:r>
    </w:p>
    <w:p w:rsidR="00C32CEE" w:rsidRPr="00C56696" w:rsidRDefault="00C32CEE" w:rsidP="00C56696">
      <w:pPr>
        <w:overflowPunct w:val="0"/>
        <w:spacing w:before="120" w:after="60" w:line="276" w:lineRule="auto"/>
        <w:jc w:val="right"/>
        <w:rPr>
          <w:sz w:val="24"/>
          <w:szCs w:val="24"/>
        </w:rPr>
      </w:pP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ふりがな</w:t>
      </w:r>
      <w:r w:rsidRPr="00C56696">
        <w:rPr>
          <w:sz w:val="24"/>
          <w:szCs w:val="24"/>
        </w:rPr>
        <w:t>)</w:t>
      </w:r>
      <w:r w:rsidRPr="00C56696">
        <w:rPr>
          <w:rFonts w:hint="eastAsia"/>
          <w:spacing w:val="53"/>
          <w:sz w:val="24"/>
          <w:szCs w:val="24"/>
        </w:rPr>
        <w:t xml:space="preserve">　</w:t>
      </w:r>
      <w:r w:rsidRPr="00C56696">
        <w:rPr>
          <w:rFonts w:hint="eastAsia"/>
          <w:sz w:val="24"/>
          <w:szCs w:val="24"/>
        </w:rPr>
        <w:t xml:space="preserve">　　　　　　　　　　</w:t>
      </w:r>
    </w:p>
    <w:p w:rsidR="00C32CEE" w:rsidRPr="00C56696" w:rsidRDefault="00C32CEE" w:rsidP="00C56696">
      <w:pPr>
        <w:overflowPunct w:val="0"/>
        <w:spacing w:line="276" w:lineRule="auto"/>
        <w:jc w:val="right"/>
        <w:rPr>
          <w:sz w:val="24"/>
          <w:szCs w:val="24"/>
        </w:rPr>
      </w:pPr>
      <w:r w:rsidRPr="00C56696">
        <w:rPr>
          <w:rFonts w:hint="eastAsia"/>
          <w:spacing w:val="212"/>
          <w:sz w:val="24"/>
          <w:szCs w:val="24"/>
        </w:rPr>
        <w:t>氏</w:t>
      </w:r>
      <w:r w:rsidRPr="00C56696">
        <w:rPr>
          <w:rFonts w:hint="eastAsia"/>
          <w:sz w:val="24"/>
          <w:szCs w:val="24"/>
        </w:rPr>
        <w:t xml:space="preserve">名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  <w:gridCol w:w="4007"/>
      </w:tblGrid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95" w:type="dxa"/>
          </w:tcPr>
          <w:p w:rsidR="00C32CEE" w:rsidRPr="00C56696" w:rsidRDefault="00414BCA" w:rsidP="007B087C">
            <w:pPr>
              <w:overflowPunct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8890</wp:posOffset>
                      </wp:positionV>
                      <wp:extent cx="2413000" cy="36068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360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984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8pt;margin-top:.7pt;width:190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" o:allowincell="f" strokeweight=".5pt"/>
                  </w:pict>
                </mc:Fallback>
              </mc:AlternateContent>
            </w:r>
            <w:r w:rsidR="00C32CEE"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007" w:type="dxa"/>
            <w:vAlign w:val="center"/>
          </w:tcPr>
          <w:p w:rsidR="00E526FA" w:rsidRDefault="00C32CEE" w:rsidP="007B087C">
            <w:pPr>
              <w:overflowPunct w:val="0"/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法人の場合は、主たる事務所の</w:t>
            </w:r>
          </w:p>
          <w:p w:rsidR="00C32CEE" w:rsidRPr="00C56696" w:rsidRDefault="00C32CEE" w:rsidP="007B087C">
            <w:pPr>
              <w:overflowPunct w:val="0"/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所在地、名称及び代表者の氏名</w:t>
            </w:r>
          </w:p>
        </w:tc>
      </w:tr>
    </w:tbl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32CEE">
      <w:pPr>
        <w:overflowPunct w:val="0"/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給食変更届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32CEE">
      <w:pPr>
        <w:overflowPunct w:val="0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給食施設に係る届出事項を変更しましたので、健康増進法第</w:t>
      </w:r>
      <w:r w:rsidR="00C56696">
        <w:rPr>
          <w:rFonts w:hint="eastAsia"/>
          <w:sz w:val="24"/>
          <w:szCs w:val="24"/>
        </w:rPr>
        <w:t>２０</w:t>
      </w:r>
      <w:r w:rsidRPr="00C56696">
        <w:rPr>
          <w:rFonts w:hint="eastAsia"/>
          <w:sz w:val="24"/>
          <w:szCs w:val="24"/>
        </w:rPr>
        <w:t>条第</w:t>
      </w:r>
      <w:r w:rsidR="00C56696">
        <w:rPr>
          <w:rFonts w:hint="eastAsia"/>
          <w:sz w:val="24"/>
          <w:szCs w:val="24"/>
        </w:rPr>
        <w:t>２</w:t>
      </w:r>
      <w:r w:rsidRPr="00C56696">
        <w:rPr>
          <w:rFonts w:hint="eastAsia"/>
          <w:sz w:val="24"/>
          <w:szCs w:val="24"/>
        </w:rPr>
        <w:t>項の規定により、下記のとおり届け出ます。</w:t>
      </w:r>
    </w:p>
    <w:p w:rsidR="00C32CEE" w:rsidRPr="00C56696" w:rsidRDefault="00C32CEE" w:rsidP="00C32CEE">
      <w:pPr>
        <w:overflowPunct w:val="0"/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記</w:t>
      </w:r>
    </w:p>
    <w:p w:rsidR="00C32CEE" w:rsidRPr="00C56696" w:rsidRDefault="00C56696" w:rsidP="00C32CEE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32CEE" w:rsidRPr="00C56696">
        <w:rPr>
          <w:rFonts w:hint="eastAsia"/>
          <w:sz w:val="24"/>
          <w:szCs w:val="24"/>
        </w:rPr>
        <w:t xml:space="preserve">　給食施設の所在地</w:t>
      </w:r>
    </w:p>
    <w:p w:rsidR="00C32CEE" w:rsidRPr="00C56696" w:rsidRDefault="00C56696" w:rsidP="00C32CEE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32CEE" w:rsidRPr="00C56696">
        <w:rPr>
          <w:rFonts w:hint="eastAsia"/>
          <w:sz w:val="24"/>
          <w:szCs w:val="24"/>
        </w:rPr>
        <w:t xml:space="preserve">　給食施設の名称</w:t>
      </w:r>
    </w:p>
    <w:p w:rsidR="00C32CEE" w:rsidRPr="00C56696" w:rsidRDefault="00C56696" w:rsidP="00C32CEE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32CEE" w:rsidRPr="00C56696">
        <w:rPr>
          <w:rFonts w:hint="eastAsia"/>
          <w:sz w:val="24"/>
          <w:szCs w:val="24"/>
        </w:rPr>
        <w:t xml:space="preserve">　変更内容　次のとお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3160"/>
        <w:gridCol w:w="3161"/>
      </w:tblGrid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84" w:type="dxa"/>
            <w:vAlign w:val="center"/>
          </w:tcPr>
          <w:p w:rsidR="00C32CEE" w:rsidRPr="00C56696" w:rsidRDefault="00C32CEE" w:rsidP="007B087C">
            <w:pPr>
              <w:overflowPunct w:val="0"/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106"/>
                <w:sz w:val="24"/>
                <w:szCs w:val="24"/>
              </w:rPr>
              <w:t>変更事</w:t>
            </w:r>
            <w:r w:rsidRPr="00C56696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3160" w:type="dxa"/>
            <w:vAlign w:val="center"/>
          </w:tcPr>
          <w:p w:rsidR="00C32CEE" w:rsidRPr="00C56696" w:rsidRDefault="00C32CEE" w:rsidP="007B087C">
            <w:pPr>
              <w:overflowPunct w:val="0"/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106"/>
                <w:sz w:val="24"/>
                <w:szCs w:val="24"/>
              </w:rPr>
              <w:t>変更</w:t>
            </w:r>
            <w:r w:rsidRPr="00C5669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3161" w:type="dxa"/>
            <w:vAlign w:val="center"/>
          </w:tcPr>
          <w:p w:rsidR="00C32CEE" w:rsidRPr="00C56696" w:rsidRDefault="00C32CEE" w:rsidP="007B087C">
            <w:pPr>
              <w:overflowPunct w:val="0"/>
              <w:jc w:val="center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106"/>
                <w:sz w:val="24"/>
                <w:szCs w:val="24"/>
              </w:rPr>
              <w:t>変更</w:t>
            </w:r>
            <w:r w:rsidRPr="00C56696">
              <w:rPr>
                <w:rFonts w:hint="eastAsia"/>
                <w:sz w:val="24"/>
                <w:szCs w:val="24"/>
              </w:rPr>
              <w:t>後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2184" w:type="dxa"/>
            <w:tcBorders>
              <w:bottom w:val="nil"/>
            </w:tcBorders>
          </w:tcPr>
          <w:p w:rsidR="00C32CEE" w:rsidRPr="00C56696" w:rsidRDefault="00C32CEE" w:rsidP="007B087C">
            <w:pPr>
              <w:overflowPunct w:val="0"/>
              <w:spacing w:before="12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2"/>
                <w:szCs w:val="24"/>
              </w:rPr>
              <w:t>該当するものに○を付けてください。</w:t>
            </w:r>
          </w:p>
        </w:tc>
        <w:tc>
          <w:tcPr>
            <w:tcW w:w="3160" w:type="dxa"/>
            <w:tcBorders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設置者の住所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設置者の氏名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施設の所在地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施設の名称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施設の種類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の開始予定日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2184" w:type="dxa"/>
            <w:tcBorders>
              <w:top w:val="nil"/>
              <w:bottom w:val="nil"/>
            </w:tcBorders>
          </w:tcPr>
          <w:p w:rsidR="00C32CEE" w:rsidRPr="00C56696" w:rsidRDefault="00C56696" w:rsidP="007B087C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C32CEE" w:rsidRPr="00C56696">
              <w:rPr>
                <w:rFonts w:hint="eastAsia"/>
                <w:sz w:val="24"/>
                <w:szCs w:val="24"/>
              </w:rPr>
              <w:t>日の予定給食数及び各食ごとの予定給食数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84" w:type="dxa"/>
            <w:tcBorders>
              <w:top w:val="nil"/>
              <w:bottom w:val="nil"/>
            </w:tcBorders>
          </w:tcPr>
          <w:p w:rsidR="008223D2" w:rsidRPr="00C56696" w:rsidRDefault="00C32CEE" w:rsidP="008504D1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管理栄養士の員数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  <w:bottom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32CEE" w:rsidRPr="00C56696" w:rsidTr="00646A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84" w:type="dxa"/>
            <w:tcBorders>
              <w:top w:val="nil"/>
            </w:tcBorders>
          </w:tcPr>
          <w:p w:rsidR="008223D2" w:rsidRPr="00C56696" w:rsidRDefault="00C32CEE" w:rsidP="008504D1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栄養士の員数</w:t>
            </w:r>
          </w:p>
        </w:tc>
        <w:tc>
          <w:tcPr>
            <w:tcW w:w="3160" w:type="dxa"/>
            <w:tcBorders>
              <w:top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61" w:type="dxa"/>
            <w:tcBorders>
              <w:top w:val="nil"/>
            </w:tcBorders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53500F" w:rsidRPr="00C56696" w:rsidRDefault="0053500F" w:rsidP="00646A1C">
      <w:pPr>
        <w:overflowPunct w:val="0"/>
        <w:rPr>
          <w:sz w:val="24"/>
          <w:szCs w:val="24"/>
        </w:rPr>
      </w:pPr>
    </w:p>
    <w:sectPr w:rsidR="0053500F" w:rsidRPr="00C56696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18" w:rsidRDefault="00DD5118" w:rsidP="00BE2D55">
      <w:r>
        <w:separator/>
      </w:r>
    </w:p>
  </w:endnote>
  <w:endnote w:type="continuationSeparator" w:id="0">
    <w:p w:rsidR="00DD5118" w:rsidRDefault="00DD5118" w:rsidP="00B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18" w:rsidRDefault="00DD5118" w:rsidP="00BE2D55">
      <w:r>
        <w:separator/>
      </w:r>
    </w:p>
  </w:footnote>
  <w:footnote w:type="continuationSeparator" w:id="0">
    <w:p w:rsidR="00DD5118" w:rsidRDefault="00DD5118" w:rsidP="00BE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48" w:rsidRDefault="00B970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F"/>
    <w:rsid w:val="00033DC2"/>
    <w:rsid w:val="00055B30"/>
    <w:rsid w:val="00081EEC"/>
    <w:rsid w:val="000D3BFB"/>
    <w:rsid w:val="00145A0F"/>
    <w:rsid w:val="00151BFF"/>
    <w:rsid w:val="001B11A2"/>
    <w:rsid w:val="001D02BE"/>
    <w:rsid w:val="0036531E"/>
    <w:rsid w:val="00372D5A"/>
    <w:rsid w:val="003A0FD7"/>
    <w:rsid w:val="003B6E19"/>
    <w:rsid w:val="003D6065"/>
    <w:rsid w:val="003F646A"/>
    <w:rsid w:val="00414BCA"/>
    <w:rsid w:val="00443B63"/>
    <w:rsid w:val="004B1DBE"/>
    <w:rsid w:val="004F4293"/>
    <w:rsid w:val="00500475"/>
    <w:rsid w:val="00526177"/>
    <w:rsid w:val="0053500F"/>
    <w:rsid w:val="005D7214"/>
    <w:rsid w:val="00617064"/>
    <w:rsid w:val="00624FAD"/>
    <w:rsid w:val="00646A1C"/>
    <w:rsid w:val="006C0EF3"/>
    <w:rsid w:val="006C66FE"/>
    <w:rsid w:val="00727D66"/>
    <w:rsid w:val="00737EC0"/>
    <w:rsid w:val="007B087C"/>
    <w:rsid w:val="007C255A"/>
    <w:rsid w:val="00820814"/>
    <w:rsid w:val="008223D2"/>
    <w:rsid w:val="00823F58"/>
    <w:rsid w:val="008504D1"/>
    <w:rsid w:val="00874AEF"/>
    <w:rsid w:val="0095111F"/>
    <w:rsid w:val="009B426E"/>
    <w:rsid w:val="00B23028"/>
    <w:rsid w:val="00B97048"/>
    <w:rsid w:val="00BE2D55"/>
    <w:rsid w:val="00C05616"/>
    <w:rsid w:val="00C32CEE"/>
    <w:rsid w:val="00C56696"/>
    <w:rsid w:val="00C977CE"/>
    <w:rsid w:val="00D047D1"/>
    <w:rsid w:val="00DD5118"/>
    <w:rsid w:val="00DF434F"/>
    <w:rsid w:val="00E204AD"/>
    <w:rsid w:val="00E301D6"/>
    <w:rsid w:val="00E36144"/>
    <w:rsid w:val="00E526FA"/>
    <w:rsid w:val="00ED26A8"/>
    <w:rsid w:val="00F82C4F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F3AD5D-EA22-4CE4-84D1-3101EDE7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55B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5B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2874-0F55-49B5-B847-FEA312A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町田市役所</cp:lastModifiedBy>
  <cp:revision>2</cp:revision>
  <cp:lastPrinted>2020-02-17T00:28:00Z</cp:lastPrinted>
  <dcterms:created xsi:type="dcterms:W3CDTF">2020-03-30T04:56:00Z</dcterms:created>
  <dcterms:modified xsi:type="dcterms:W3CDTF">2020-03-30T04:56:00Z</dcterms:modified>
</cp:coreProperties>
</file>